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38D2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3F8E99DE" w14:textId="7630F92C" w:rsidR="003834BC" w:rsidRDefault="003834BC" w:rsidP="003834BC">
      <w:pPr>
        <w:jc w:val="center"/>
      </w:pPr>
      <w:r>
        <w:t xml:space="preserve">SESJI EGZAMINACYJNEJ </w:t>
      </w:r>
      <w:r w:rsidR="00980DA9">
        <w:rPr>
          <w:b/>
          <w:i/>
          <w:u w:val="single"/>
        </w:rPr>
        <w:t xml:space="preserve">LETNIEJ </w:t>
      </w:r>
      <w:r>
        <w:t>W ROKU AK. 20</w:t>
      </w:r>
      <w:r w:rsidR="00512949">
        <w:t>2</w:t>
      </w:r>
      <w:r w:rsidR="007E68AF">
        <w:t>4</w:t>
      </w:r>
      <w:r>
        <w:t>/202</w:t>
      </w:r>
      <w:r w:rsidR="007E68AF">
        <w:t>5</w:t>
      </w:r>
    </w:p>
    <w:p w14:paraId="5CB1C1B9" w14:textId="77777777" w:rsidR="003834BC" w:rsidRPr="00B66D72" w:rsidRDefault="003834BC" w:rsidP="003834BC">
      <w:pPr>
        <w:jc w:val="center"/>
        <w:rPr>
          <w:sz w:val="10"/>
        </w:rPr>
      </w:pPr>
    </w:p>
    <w:p w14:paraId="2A61BB83" w14:textId="26C8F97A" w:rsidR="008626F8" w:rsidRPr="00956429" w:rsidRDefault="00980DA9" w:rsidP="003834BC">
      <w:pPr>
        <w:jc w:val="center"/>
        <w:rPr>
          <w:b/>
          <w:sz w:val="32"/>
          <w:szCs w:val="32"/>
        </w:rPr>
      </w:pPr>
      <w:r w:rsidRPr="00956429">
        <w:rPr>
          <w:b/>
          <w:sz w:val="32"/>
          <w:szCs w:val="32"/>
        </w:rPr>
        <w:t>PRACA SOCJALNA</w:t>
      </w:r>
      <w:r w:rsidR="003834BC" w:rsidRPr="00956429">
        <w:rPr>
          <w:b/>
          <w:sz w:val="32"/>
          <w:szCs w:val="32"/>
        </w:rPr>
        <w:t xml:space="preserve"> </w:t>
      </w:r>
      <w:r w:rsidR="00512949" w:rsidRPr="00956429">
        <w:rPr>
          <w:b/>
          <w:sz w:val="32"/>
          <w:szCs w:val="32"/>
        </w:rPr>
        <w:t>I</w:t>
      </w:r>
      <w:r w:rsidR="003834BC" w:rsidRPr="00956429">
        <w:rPr>
          <w:b/>
          <w:sz w:val="32"/>
          <w:szCs w:val="32"/>
        </w:rPr>
        <w:t xml:space="preserve"> stopnia </w:t>
      </w:r>
    </w:p>
    <w:p w14:paraId="02635A40" w14:textId="4C703061" w:rsidR="003834BC" w:rsidRPr="00100FA8" w:rsidRDefault="003834BC" w:rsidP="003834BC">
      <w:pPr>
        <w:jc w:val="center"/>
        <w:rPr>
          <w:sz w:val="22"/>
        </w:rPr>
      </w:pPr>
      <w:r w:rsidRPr="00100FA8">
        <w:rPr>
          <w:sz w:val="22"/>
        </w:rPr>
        <w:t>STUDIA STACJONARNE</w:t>
      </w:r>
    </w:p>
    <w:p w14:paraId="3889EB91" w14:textId="77777777" w:rsidR="00D22A5F" w:rsidRDefault="00D22A5F"/>
    <w:tbl>
      <w:tblPr>
        <w:tblW w:w="54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537"/>
        <w:gridCol w:w="2693"/>
        <w:gridCol w:w="2693"/>
      </w:tblGrid>
      <w:tr w:rsidR="00FE67F6" w:rsidRPr="00C02043" w14:paraId="1EF4FD6A" w14:textId="77777777" w:rsidTr="6ED61BE5">
        <w:trPr>
          <w:trHeight w:val="851"/>
          <w:jc w:val="center"/>
        </w:trPr>
        <w:tc>
          <w:tcPr>
            <w:tcW w:w="2693" w:type="dxa"/>
            <w:vAlign w:val="center"/>
            <w:hideMark/>
          </w:tcPr>
          <w:p w14:paraId="1E1EFADD" w14:textId="77777777" w:rsidR="00FE67F6" w:rsidRPr="00C02043" w:rsidRDefault="00FE67F6" w:rsidP="00FE67F6">
            <w:pPr>
              <w:jc w:val="center"/>
              <w:rPr>
                <w:sz w:val="20"/>
                <w:szCs w:val="18"/>
              </w:rPr>
            </w:pPr>
            <w:r w:rsidRPr="00C02043">
              <w:rPr>
                <w:sz w:val="20"/>
                <w:szCs w:val="18"/>
              </w:rPr>
              <w:t>Nazwa</w:t>
            </w:r>
          </w:p>
          <w:p w14:paraId="258AAAF5" w14:textId="77777777" w:rsidR="00FE67F6" w:rsidRPr="00C02043" w:rsidRDefault="00FE67F6" w:rsidP="00FE67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C02043">
              <w:rPr>
                <w:sz w:val="20"/>
                <w:szCs w:val="18"/>
              </w:rPr>
              <w:t>przedmiotu</w:t>
            </w:r>
          </w:p>
        </w:tc>
        <w:tc>
          <w:tcPr>
            <w:tcW w:w="2537" w:type="dxa"/>
            <w:vAlign w:val="center"/>
            <w:hideMark/>
          </w:tcPr>
          <w:p w14:paraId="53CD3518" w14:textId="77777777" w:rsidR="00FE67F6" w:rsidRPr="00C02043" w:rsidRDefault="00FE67F6" w:rsidP="00FE67F6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C02043">
              <w:rPr>
                <w:sz w:val="20"/>
                <w:szCs w:val="18"/>
              </w:rPr>
              <w:t>Osoba egzaminując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ACD7D" w14:textId="77777777" w:rsidR="00FE67F6" w:rsidRPr="00C02043" w:rsidRDefault="00FE67F6" w:rsidP="00FE67F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 w:rsidRPr="00C02043"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3C29D9E0" w14:textId="77777777" w:rsidR="00FE67F6" w:rsidRPr="00C02043" w:rsidRDefault="00FE67F6" w:rsidP="00FE67F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 w:rsidRPr="00C02043"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83953" w14:textId="77777777" w:rsidR="00FE67F6" w:rsidRPr="00C02043" w:rsidRDefault="00FE67F6" w:rsidP="00FE67F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 w:rsidRPr="00C02043">
              <w:rPr>
                <w:b/>
                <w:sz w:val="22"/>
                <w:szCs w:val="15"/>
                <w:lang w:eastAsia="en-US"/>
              </w:rPr>
              <w:t>Sesja poprawkowa</w:t>
            </w:r>
          </w:p>
          <w:p w14:paraId="66DBF28D" w14:textId="77777777" w:rsidR="00FE67F6" w:rsidRPr="00C02043" w:rsidRDefault="00FE67F6" w:rsidP="00FE67F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 w:rsidRPr="00C02043"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FE67F6" w:rsidRPr="00C02043" w14:paraId="278DA4E7" w14:textId="77777777" w:rsidTr="6ED61BE5">
        <w:trPr>
          <w:trHeight w:val="466"/>
          <w:jc w:val="center"/>
        </w:trPr>
        <w:tc>
          <w:tcPr>
            <w:tcW w:w="10616" w:type="dxa"/>
            <w:gridSpan w:val="4"/>
            <w:vAlign w:val="center"/>
          </w:tcPr>
          <w:p w14:paraId="37AA9E74" w14:textId="77777777" w:rsidR="00FE67F6" w:rsidRPr="00C02043" w:rsidRDefault="00FE67F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02043">
              <w:rPr>
                <w:b/>
                <w:sz w:val="32"/>
                <w:szCs w:val="32"/>
              </w:rPr>
              <w:t>I rok</w:t>
            </w:r>
          </w:p>
        </w:tc>
      </w:tr>
      <w:tr w:rsidR="00FE67F6" w:rsidRPr="00C02043" w14:paraId="599D86B8" w14:textId="77777777" w:rsidTr="6ED61BE5">
        <w:trPr>
          <w:trHeight w:val="851"/>
          <w:jc w:val="center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FFC06CF" w14:textId="3CE69553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bookmarkStart w:id="0" w:name="pp"/>
            <w:bookmarkEnd w:id="0"/>
            <w:r w:rsidRPr="00C02043">
              <w:rPr>
                <w:sz w:val="22"/>
              </w:rPr>
              <w:t>Teoria pracy socjalnej</w:t>
            </w:r>
          </w:p>
        </w:tc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029E2BB0" w14:textId="7596F33C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Dr hab. Beata Szluz, prof. UR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FDF7C5F" w14:textId="1BB336F5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2.06.2025</w:t>
            </w:r>
          </w:p>
          <w:p w14:paraId="5D76315C" w14:textId="77777777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8.30</w:t>
            </w:r>
          </w:p>
          <w:p w14:paraId="08FEB56A" w14:textId="1A5D099D" w:rsidR="00FE67F6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340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2BE43D8" w14:textId="77777777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1.09.2025</w:t>
            </w:r>
          </w:p>
          <w:p w14:paraId="3D072B38" w14:textId="77777777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10.00</w:t>
            </w:r>
          </w:p>
          <w:p w14:paraId="2E825903" w14:textId="5711E3A0" w:rsidR="00FE67F6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 331</w:t>
            </w:r>
          </w:p>
        </w:tc>
      </w:tr>
      <w:tr w:rsidR="00FE67F6" w:rsidRPr="00C02043" w14:paraId="6219F1E8" w14:textId="77777777" w:rsidTr="6ED61BE5">
        <w:trPr>
          <w:trHeight w:val="851"/>
          <w:jc w:val="center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B462C1B" w14:textId="509DEE0A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02043">
              <w:rPr>
                <w:sz w:val="22"/>
              </w:rPr>
              <w:t>Psychologia społeczna</w:t>
            </w:r>
          </w:p>
        </w:tc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1E16CF25" w14:textId="40638C6B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Dr Agata Kotowsk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F4CE43D" w14:textId="456DB6F6" w:rsidR="00CD11AC" w:rsidRPr="00C02043" w:rsidRDefault="00CD11AC" w:rsidP="00CD11A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0.06.2025</w:t>
            </w:r>
          </w:p>
          <w:p w14:paraId="13DCBA2D" w14:textId="491E672B" w:rsidR="00CD11AC" w:rsidRPr="00C02043" w:rsidRDefault="00CD11AC" w:rsidP="00CD11A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11</w:t>
            </w:r>
            <w:r w:rsidR="008D2E12">
              <w:rPr>
                <w:sz w:val="22"/>
                <w:szCs w:val="22"/>
              </w:rPr>
              <w:t>.</w:t>
            </w:r>
            <w:r w:rsidRPr="00C02043">
              <w:rPr>
                <w:sz w:val="22"/>
                <w:szCs w:val="22"/>
              </w:rPr>
              <w:t>00</w:t>
            </w:r>
          </w:p>
          <w:p w14:paraId="6C156EEB" w14:textId="7F8CD577" w:rsidR="00FE67F6" w:rsidRPr="00C02043" w:rsidRDefault="00CD11AC" w:rsidP="00CD11A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340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37BB1AD8" w14:textId="27DEDA4D" w:rsidR="00CD11AC" w:rsidRPr="00C02043" w:rsidRDefault="00CD11AC" w:rsidP="00CD11A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09.09.2025</w:t>
            </w:r>
          </w:p>
          <w:p w14:paraId="43235ECF" w14:textId="365194FC" w:rsidR="00FE67F6" w:rsidRPr="00C02043" w:rsidRDefault="00CD11AC" w:rsidP="00CD11A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11</w:t>
            </w:r>
            <w:r w:rsidR="008D2E12">
              <w:rPr>
                <w:sz w:val="22"/>
                <w:szCs w:val="22"/>
              </w:rPr>
              <w:t>.</w:t>
            </w:r>
            <w:r w:rsidRPr="00C02043">
              <w:rPr>
                <w:sz w:val="22"/>
                <w:szCs w:val="22"/>
              </w:rPr>
              <w:t>00</w:t>
            </w:r>
          </w:p>
          <w:p w14:paraId="0D4D1B38" w14:textId="0A3071DD" w:rsidR="00CD11AC" w:rsidRPr="00C02043" w:rsidRDefault="00CD11AC" w:rsidP="00CD11A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340</w:t>
            </w:r>
          </w:p>
        </w:tc>
      </w:tr>
      <w:tr w:rsidR="00FE67F6" w:rsidRPr="00C02043" w14:paraId="44B38BA6" w14:textId="77777777" w:rsidTr="6ED61BE5">
        <w:trPr>
          <w:trHeight w:val="851"/>
          <w:jc w:val="center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86244D3" w14:textId="2802D27D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02043">
              <w:rPr>
                <w:sz w:val="22"/>
              </w:rPr>
              <w:t>Socjologia rodziny</w:t>
            </w:r>
          </w:p>
        </w:tc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0CF70994" w14:textId="4C71ADB4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Dr hab. Beata Szluz, prof. UR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A39717D" w14:textId="77777777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1.06.2025</w:t>
            </w:r>
          </w:p>
          <w:p w14:paraId="2832AE81" w14:textId="03A33BFB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8.30</w:t>
            </w:r>
          </w:p>
          <w:p w14:paraId="7C372BB5" w14:textId="3B5D4169" w:rsidR="00FE67F6" w:rsidRPr="00C02043" w:rsidRDefault="00B350F3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340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9ABB2DB" w14:textId="77777777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1.09.2025</w:t>
            </w:r>
          </w:p>
          <w:p w14:paraId="1ED5D564" w14:textId="13DA2CA7" w:rsidR="00B350F3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. 10.00</w:t>
            </w:r>
          </w:p>
          <w:p w14:paraId="6B94C0C1" w14:textId="0C682EDB" w:rsidR="00FE67F6" w:rsidRPr="00C02043" w:rsidRDefault="00B350F3" w:rsidP="00B350F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 331</w:t>
            </w:r>
          </w:p>
        </w:tc>
      </w:tr>
      <w:tr w:rsidR="00FE67F6" w:rsidRPr="00C02043" w14:paraId="7C0772B4" w14:textId="77777777" w:rsidTr="6ED61BE5">
        <w:trPr>
          <w:trHeight w:val="567"/>
          <w:jc w:val="center"/>
        </w:trPr>
        <w:tc>
          <w:tcPr>
            <w:tcW w:w="10616" w:type="dxa"/>
            <w:gridSpan w:val="4"/>
            <w:tcBorders>
              <w:bottom w:val="double" w:sz="4" w:space="0" w:color="auto"/>
            </w:tcBorders>
            <w:vAlign w:val="center"/>
          </w:tcPr>
          <w:p w14:paraId="1CA188BD" w14:textId="77777777" w:rsidR="00FE67F6" w:rsidRPr="00C02043" w:rsidRDefault="00FE67F6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02043">
              <w:rPr>
                <w:b/>
                <w:sz w:val="32"/>
                <w:szCs w:val="32"/>
              </w:rPr>
              <w:t>II rok</w:t>
            </w:r>
          </w:p>
        </w:tc>
      </w:tr>
      <w:tr w:rsidR="00FE67F6" w:rsidRPr="00C02043" w14:paraId="2792E0E8" w14:textId="77777777" w:rsidTr="6ED61BE5">
        <w:trPr>
          <w:trHeight w:val="851"/>
          <w:jc w:val="center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4C85E7F" w14:textId="1BD6037A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02043">
              <w:rPr>
                <w:sz w:val="22"/>
              </w:rPr>
              <w:t>Język obcy</w:t>
            </w:r>
            <w:r w:rsidR="00956429" w:rsidRPr="00C02043">
              <w:rPr>
                <w:sz w:val="22"/>
              </w:rPr>
              <w:t xml:space="preserve"> (</w:t>
            </w:r>
            <w:r w:rsidR="00E65878" w:rsidRPr="00C02043">
              <w:rPr>
                <w:sz w:val="22"/>
              </w:rPr>
              <w:t xml:space="preserve">język </w:t>
            </w:r>
            <w:r w:rsidR="00956429" w:rsidRPr="00C02043">
              <w:rPr>
                <w:sz w:val="22"/>
              </w:rPr>
              <w:t>angielski)</w:t>
            </w:r>
          </w:p>
        </w:tc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55DE18C2" w14:textId="63A6A120" w:rsidR="00FE67F6" w:rsidRPr="00C02043" w:rsidRDefault="0095642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Mgr Agnieszka Augustyn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1B03086" w14:textId="77777777" w:rsidR="00FE67F6" w:rsidRDefault="00AC6971" w:rsidP="005822F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C02043">
              <w:rPr>
                <w:color w:val="000000"/>
              </w:rPr>
              <w:t>17.06.2025</w:t>
            </w:r>
            <w:r w:rsidR="00C02043" w:rsidRPr="00C02043">
              <w:rPr>
                <w:color w:val="000000"/>
              </w:rPr>
              <w:br/>
            </w:r>
            <w:r w:rsidRPr="00C02043">
              <w:rPr>
                <w:color w:val="000000"/>
              </w:rPr>
              <w:t>godz. 10.00</w:t>
            </w:r>
          </w:p>
          <w:p w14:paraId="4468B686" w14:textId="72134F6A" w:rsidR="0028421C" w:rsidRPr="00C02043" w:rsidRDefault="0028421C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s.340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ED81572" w14:textId="77777777" w:rsidR="00AC6971" w:rsidRPr="00C02043" w:rsidRDefault="00AC6971" w:rsidP="00850C58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2F09AD" w14:textId="26DE83A5" w:rsidR="00FE67F6" w:rsidRPr="00C02043" w:rsidRDefault="00AC6971" w:rsidP="00850C5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02043">
              <w:rPr>
                <w:color w:val="000000"/>
              </w:rPr>
              <w:t>11.09.2025</w:t>
            </w:r>
            <w:r w:rsidR="00C02043" w:rsidRPr="00C02043">
              <w:rPr>
                <w:color w:val="000000"/>
              </w:rPr>
              <w:br/>
            </w:r>
            <w:r w:rsidRPr="00C02043">
              <w:rPr>
                <w:color w:val="000000"/>
              </w:rPr>
              <w:t>godz. 10.00</w:t>
            </w:r>
          </w:p>
        </w:tc>
      </w:tr>
      <w:tr w:rsidR="00FE67F6" w:rsidRPr="00C02043" w14:paraId="1BD7F24C" w14:textId="77777777" w:rsidTr="6ED61BE5">
        <w:trPr>
          <w:trHeight w:val="851"/>
          <w:jc w:val="center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8CADA75" w14:textId="5B02298D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02043">
              <w:rPr>
                <w:sz w:val="22"/>
              </w:rPr>
              <w:t>Metody badań społecznych</w:t>
            </w:r>
          </w:p>
        </w:tc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292B88E1" w14:textId="0B4B38AF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Dr hab. Arkadiusz Tuziak, prof. UR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EEADF3F" w14:textId="77777777" w:rsidR="0028421C" w:rsidRDefault="0017759E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759E">
              <w:rPr>
                <w:sz w:val="22"/>
                <w:szCs w:val="22"/>
              </w:rPr>
              <w:t>09</w:t>
            </w:r>
            <w:r w:rsidR="008D2E12">
              <w:rPr>
                <w:sz w:val="22"/>
                <w:szCs w:val="22"/>
              </w:rPr>
              <w:t>.</w:t>
            </w:r>
            <w:r w:rsidRPr="0017759E">
              <w:rPr>
                <w:sz w:val="22"/>
                <w:szCs w:val="22"/>
              </w:rPr>
              <w:t>06</w:t>
            </w:r>
            <w:r w:rsidR="008D2E12">
              <w:rPr>
                <w:sz w:val="22"/>
                <w:szCs w:val="22"/>
              </w:rPr>
              <w:t>.</w:t>
            </w:r>
            <w:r w:rsidRPr="0017759E">
              <w:rPr>
                <w:sz w:val="22"/>
                <w:szCs w:val="22"/>
              </w:rPr>
              <w:t>2025</w:t>
            </w:r>
          </w:p>
          <w:p w14:paraId="3D2D22F0" w14:textId="77777777" w:rsidR="0028421C" w:rsidRDefault="0017759E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759E">
              <w:rPr>
                <w:sz w:val="22"/>
                <w:szCs w:val="22"/>
              </w:rPr>
              <w:t>godz. 12.00</w:t>
            </w:r>
          </w:p>
          <w:p w14:paraId="062EF96E" w14:textId="41859836" w:rsidR="00FE67F6" w:rsidRPr="00C02043" w:rsidRDefault="0028421C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7759E">
              <w:rPr>
                <w:sz w:val="22"/>
                <w:szCs w:val="22"/>
              </w:rPr>
              <w:t xml:space="preserve">. </w:t>
            </w:r>
            <w:r w:rsidR="0017759E" w:rsidRPr="0017759E">
              <w:rPr>
                <w:sz w:val="22"/>
                <w:szCs w:val="22"/>
              </w:rPr>
              <w:t>302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8F2313E" w14:textId="77777777" w:rsidR="0028421C" w:rsidRDefault="0017759E" w:rsidP="0017759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759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Pr="0017759E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 w:rsidRPr="0017759E">
              <w:rPr>
                <w:sz w:val="22"/>
                <w:szCs w:val="22"/>
              </w:rPr>
              <w:t>2025,</w:t>
            </w:r>
          </w:p>
          <w:p w14:paraId="36ED4120" w14:textId="77777777" w:rsidR="0028421C" w:rsidRDefault="0017759E" w:rsidP="0017759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759E">
              <w:rPr>
                <w:sz w:val="22"/>
                <w:szCs w:val="22"/>
              </w:rPr>
              <w:t>godz. 12.00</w:t>
            </w:r>
          </w:p>
          <w:p w14:paraId="2485A11B" w14:textId="72656554" w:rsidR="0017759E" w:rsidRPr="0017759E" w:rsidRDefault="0017759E" w:rsidP="0017759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7759E">
              <w:rPr>
                <w:sz w:val="22"/>
                <w:szCs w:val="22"/>
              </w:rPr>
              <w:t>.302</w:t>
            </w:r>
          </w:p>
          <w:p w14:paraId="5323B4B2" w14:textId="35823BD6" w:rsidR="00FE67F6" w:rsidRPr="00C02043" w:rsidRDefault="00FE67F6" w:rsidP="007E74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7F6" w:rsidRPr="00C02043" w14:paraId="5ACC25C6" w14:textId="77777777" w:rsidTr="6ED61BE5">
        <w:trPr>
          <w:trHeight w:val="555"/>
          <w:jc w:val="center"/>
        </w:trPr>
        <w:tc>
          <w:tcPr>
            <w:tcW w:w="10616" w:type="dxa"/>
            <w:gridSpan w:val="4"/>
            <w:tcBorders>
              <w:bottom w:val="double" w:sz="4" w:space="0" w:color="auto"/>
            </w:tcBorders>
            <w:vAlign w:val="center"/>
          </w:tcPr>
          <w:p w14:paraId="4B2B64F0" w14:textId="77777777" w:rsidR="00FE67F6" w:rsidRPr="00C02043" w:rsidRDefault="00FE67F6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02043">
              <w:rPr>
                <w:b/>
                <w:sz w:val="32"/>
                <w:szCs w:val="32"/>
              </w:rPr>
              <w:t>III rok</w:t>
            </w:r>
          </w:p>
        </w:tc>
      </w:tr>
      <w:tr w:rsidR="00FE67F6" w:rsidRPr="00C02043" w14:paraId="1D4BFD8D" w14:textId="77777777" w:rsidTr="00980DA9">
        <w:trPr>
          <w:trHeight w:val="851"/>
          <w:jc w:val="center"/>
        </w:trPr>
        <w:tc>
          <w:tcPr>
            <w:tcW w:w="2693" w:type="dxa"/>
            <w:vAlign w:val="center"/>
          </w:tcPr>
          <w:p w14:paraId="64D20DEB" w14:textId="5CFF96C6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02043">
              <w:rPr>
                <w:sz w:val="22"/>
              </w:rPr>
              <w:t>Współczesne koncepcje rozwoju pracy socjalnej</w:t>
            </w:r>
          </w:p>
        </w:tc>
        <w:tc>
          <w:tcPr>
            <w:tcW w:w="2537" w:type="dxa"/>
            <w:vAlign w:val="center"/>
          </w:tcPr>
          <w:p w14:paraId="696CED46" w14:textId="72B13582" w:rsidR="00FE67F6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Dr Sławomir Wilk</w:t>
            </w:r>
          </w:p>
        </w:tc>
        <w:tc>
          <w:tcPr>
            <w:tcW w:w="2693" w:type="dxa"/>
            <w:vAlign w:val="center"/>
          </w:tcPr>
          <w:p w14:paraId="518A3A3E" w14:textId="77777777" w:rsidR="0028421C" w:rsidRDefault="00C02043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0.06.2025</w:t>
            </w:r>
          </w:p>
          <w:p w14:paraId="21421936" w14:textId="562B2DD5" w:rsidR="00FE67F6" w:rsidRPr="00C02043" w:rsidRDefault="00C02043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9.00</w:t>
            </w:r>
          </w:p>
          <w:p w14:paraId="12D78EC5" w14:textId="30F12337" w:rsidR="00C02043" w:rsidRPr="00C02043" w:rsidRDefault="00C02043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 327</w:t>
            </w:r>
          </w:p>
        </w:tc>
        <w:tc>
          <w:tcPr>
            <w:tcW w:w="2693" w:type="dxa"/>
          </w:tcPr>
          <w:p w14:paraId="7E46357A" w14:textId="77777777" w:rsidR="0028421C" w:rsidRDefault="00C02043" w:rsidP="00C020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9.09.2025</w:t>
            </w:r>
          </w:p>
          <w:p w14:paraId="211E05FC" w14:textId="4FE0CDDB" w:rsidR="00FE67F6" w:rsidRPr="00C02043" w:rsidRDefault="00C02043" w:rsidP="00C020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9.00</w:t>
            </w:r>
          </w:p>
          <w:p w14:paraId="728CC41A" w14:textId="54335B3D" w:rsidR="00C02043" w:rsidRPr="00C02043" w:rsidRDefault="00C02043" w:rsidP="00C020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 327</w:t>
            </w:r>
          </w:p>
        </w:tc>
      </w:tr>
      <w:tr w:rsidR="00980DA9" w:rsidRPr="00C02043" w14:paraId="270E5F25" w14:textId="77777777" w:rsidTr="6ED61BE5">
        <w:trPr>
          <w:trHeight w:val="851"/>
          <w:jc w:val="center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E731AD2" w14:textId="3043929C" w:rsidR="00980DA9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02043">
              <w:rPr>
                <w:sz w:val="22"/>
              </w:rPr>
              <w:t>Współczesne kierunki rozwoju polityki społecznej</w:t>
            </w:r>
          </w:p>
        </w:tc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20D8DCEE" w14:textId="74165AF9" w:rsidR="00980DA9" w:rsidRPr="00C02043" w:rsidRDefault="00980DA9" w:rsidP="007E74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Dr Sławomir Wilk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F20BE88" w14:textId="77777777" w:rsidR="0028421C" w:rsidRDefault="00C02043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1.06.2025</w:t>
            </w:r>
          </w:p>
          <w:p w14:paraId="34BF48A3" w14:textId="123C51F4" w:rsidR="00980DA9" w:rsidRPr="00C02043" w:rsidRDefault="00C02043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9.00</w:t>
            </w:r>
          </w:p>
          <w:p w14:paraId="3AA06D01" w14:textId="68552526" w:rsidR="00C02043" w:rsidRPr="00C02043" w:rsidRDefault="00C02043" w:rsidP="005822F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 327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8CA752F" w14:textId="77777777" w:rsidR="00C02043" w:rsidRPr="00C02043" w:rsidRDefault="00C02043" w:rsidP="00C020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10.09.2025</w:t>
            </w:r>
          </w:p>
          <w:p w14:paraId="15E83E02" w14:textId="77777777" w:rsidR="00980DA9" w:rsidRPr="00C02043" w:rsidRDefault="00C02043" w:rsidP="00C020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godz. 9.00</w:t>
            </w:r>
          </w:p>
          <w:p w14:paraId="37829156" w14:textId="6AF190CA" w:rsidR="00C02043" w:rsidRPr="00C02043" w:rsidRDefault="00C02043" w:rsidP="00C020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43">
              <w:rPr>
                <w:sz w:val="22"/>
                <w:szCs w:val="22"/>
              </w:rPr>
              <w:t>s. 327</w:t>
            </w:r>
          </w:p>
        </w:tc>
      </w:tr>
    </w:tbl>
    <w:p w14:paraId="074AD77A" w14:textId="77777777" w:rsidR="00C30113" w:rsidRDefault="00C30113"/>
    <w:p w14:paraId="5D392136" w14:textId="77777777" w:rsidR="00C30113" w:rsidRDefault="00C30113">
      <w:pPr>
        <w:spacing w:after="160" w:line="259" w:lineRule="auto"/>
      </w:pPr>
      <w:r>
        <w:br w:type="page"/>
      </w:r>
    </w:p>
    <w:p w14:paraId="73BBEFCD" w14:textId="77777777" w:rsidR="00C30113" w:rsidRPr="00123FA1" w:rsidRDefault="00C30113" w:rsidP="00C30113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lastRenderedPageBreak/>
        <w:t>HARMONOGRAM</w:t>
      </w:r>
    </w:p>
    <w:p w14:paraId="0BEB8DDA" w14:textId="12395494" w:rsidR="00C30113" w:rsidRPr="00B66D72" w:rsidRDefault="00C30113" w:rsidP="00C30113">
      <w:pPr>
        <w:jc w:val="center"/>
        <w:rPr>
          <w:sz w:val="10"/>
        </w:rPr>
      </w:pPr>
      <w:r>
        <w:t xml:space="preserve">SESJI EGZAMINACYJNEJ </w:t>
      </w:r>
      <w:r w:rsidR="00980DA9" w:rsidRPr="00980DA9">
        <w:rPr>
          <w:b/>
          <w:i/>
          <w:u w:val="single"/>
        </w:rPr>
        <w:t>LETNIEJ</w:t>
      </w:r>
      <w:r w:rsidR="00980DA9">
        <w:rPr>
          <w:bCs/>
          <w:iCs/>
        </w:rPr>
        <w:t xml:space="preserve"> </w:t>
      </w:r>
      <w:r w:rsidRPr="00980DA9">
        <w:rPr>
          <w:bCs/>
          <w:iCs/>
        </w:rPr>
        <w:t>W</w:t>
      </w:r>
      <w:r>
        <w:t xml:space="preserve"> ROKU AK. 202</w:t>
      </w:r>
      <w:r w:rsidR="005C0E69">
        <w:t>4</w:t>
      </w:r>
      <w:r>
        <w:t>/202</w:t>
      </w:r>
      <w:r w:rsidR="005C0E69">
        <w:t>5</w:t>
      </w:r>
    </w:p>
    <w:p w14:paraId="66AD99C4" w14:textId="054AF1B4" w:rsidR="00C30113" w:rsidRDefault="00980DA9" w:rsidP="00C30113">
      <w:pPr>
        <w:jc w:val="center"/>
      </w:pPr>
      <w:r>
        <w:rPr>
          <w:b/>
          <w:sz w:val="32"/>
          <w:szCs w:val="32"/>
        </w:rPr>
        <w:t>PRACA SOCJALNA</w:t>
      </w:r>
      <w:r w:rsidR="00C30113">
        <w:rPr>
          <w:b/>
          <w:sz w:val="32"/>
          <w:szCs w:val="32"/>
        </w:rPr>
        <w:t xml:space="preserve"> II stopnia</w:t>
      </w:r>
      <w:r w:rsidR="00C30113" w:rsidRPr="00123FA1">
        <w:rPr>
          <w:b/>
        </w:rPr>
        <w:t xml:space="preserve"> </w:t>
      </w:r>
      <w:r w:rsidR="00C30113">
        <w:rPr>
          <w:b/>
        </w:rPr>
        <w:br/>
      </w:r>
      <w:r w:rsidR="00C30113">
        <w:t>STUDIA STACJONARNE</w:t>
      </w:r>
    </w:p>
    <w:p w14:paraId="2CF0EF89" w14:textId="77777777" w:rsidR="00C30113" w:rsidRDefault="00C30113" w:rsidP="00C30113"/>
    <w:tbl>
      <w:tblPr>
        <w:tblW w:w="50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412"/>
        <w:gridCol w:w="2550"/>
        <w:gridCol w:w="2551"/>
      </w:tblGrid>
      <w:tr w:rsidR="00C30113" w:rsidRPr="0047619A" w14:paraId="66F68173" w14:textId="77777777" w:rsidTr="006467B7">
        <w:trPr>
          <w:trHeight w:val="741"/>
          <w:jc w:val="center"/>
        </w:trPr>
        <w:tc>
          <w:tcPr>
            <w:tcW w:w="2393" w:type="dxa"/>
            <w:vAlign w:val="center"/>
            <w:hideMark/>
          </w:tcPr>
          <w:p w14:paraId="322233DC" w14:textId="77777777" w:rsidR="00C30113" w:rsidRPr="0047619A" w:rsidRDefault="00C30113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652C57A3" w14:textId="77777777" w:rsidR="00C30113" w:rsidRPr="0047619A" w:rsidRDefault="00C3011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412" w:type="dxa"/>
            <w:vAlign w:val="center"/>
            <w:hideMark/>
          </w:tcPr>
          <w:p w14:paraId="712AE473" w14:textId="77777777" w:rsidR="00C30113" w:rsidRPr="0047619A" w:rsidRDefault="00C30113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550" w:type="dxa"/>
            <w:vAlign w:val="center"/>
          </w:tcPr>
          <w:p w14:paraId="158B009F" w14:textId="77777777" w:rsidR="00C30113" w:rsidRPr="00A80317" w:rsidRDefault="00C301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10A39C85" w14:textId="77777777" w:rsidR="00C30113" w:rsidRPr="0047619A" w:rsidRDefault="00C3011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551" w:type="dxa"/>
            <w:vAlign w:val="center"/>
          </w:tcPr>
          <w:p w14:paraId="6FB85C1A" w14:textId="77777777" w:rsidR="00C30113" w:rsidRPr="00A80317" w:rsidRDefault="00C301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0EB23DB8" w14:textId="77777777" w:rsidR="00C30113" w:rsidRPr="0047619A" w:rsidRDefault="00C3011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C30113" w:rsidRPr="0047619A" w14:paraId="043F97CD" w14:textId="77777777" w:rsidTr="4F8C756F">
        <w:trPr>
          <w:trHeight w:val="512"/>
          <w:jc w:val="center"/>
        </w:trPr>
        <w:tc>
          <w:tcPr>
            <w:tcW w:w="9906" w:type="dxa"/>
            <w:gridSpan w:val="4"/>
            <w:vAlign w:val="center"/>
          </w:tcPr>
          <w:p w14:paraId="19D10F2B" w14:textId="77777777" w:rsidR="00C30113" w:rsidRDefault="00C301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15"/>
              </w:rPr>
            </w:pPr>
            <w:r>
              <w:rPr>
                <w:b/>
                <w:sz w:val="32"/>
                <w:szCs w:val="15"/>
              </w:rPr>
              <w:t>I rok</w:t>
            </w:r>
          </w:p>
        </w:tc>
      </w:tr>
      <w:tr w:rsidR="00956429" w14:paraId="18531487" w14:textId="77777777" w:rsidTr="00AC43E4">
        <w:trPr>
          <w:trHeight w:val="851"/>
          <w:jc w:val="center"/>
        </w:trPr>
        <w:tc>
          <w:tcPr>
            <w:tcW w:w="2393" w:type="dxa"/>
            <w:vMerge w:val="restart"/>
            <w:vAlign w:val="center"/>
          </w:tcPr>
          <w:p w14:paraId="16AF4946" w14:textId="0FD54F1C" w:rsidR="00956429" w:rsidRPr="00980DA9" w:rsidRDefault="0095642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DA9">
              <w:rPr>
                <w:sz w:val="22"/>
                <w:szCs w:val="22"/>
              </w:rPr>
              <w:t>Język obcy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14:paraId="5D9AC5F0" w14:textId="6682A881" w:rsidR="00956429" w:rsidRPr="0093345C" w:rsidRDefault="0095642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Waldemar Nahurski (język angielski)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0F336D6E" w14:textId="77777777" w:rsidR="00790500" w:rsidRDefault="00790500" w:rsidP="007905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50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6.2025</w:t>
            </w:r>
          </w:p>
          <w:p w14:paraId="520ACF90" w14:textId="77777777" w:rsidR="00956429" w:rsidRDefault="00790500" w:rsidP="007905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500">
              <w:rPr>
                <w:sz w:val="22"/>
                <w:szCs w:val="22"/>
              </w:rPr>
              <w:t>godz. 9.00</w:t>
            </w:r>
          </w:p>
          <w:p w14:paraId="15A87B48" w14:textId="313CC2A9" w:rsidR="0028421C" w:rsidRPr="0093345C" w:rsidRDefault="0028421C" w:rsidP="007905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302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C5FC3DB" w14:textId="77777777" w:rsidR="00790500" w:rsidRDefault="007905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2025</w:t>
            </w:r>
          </w:p>
          <w:p w14:paraId="7B8E2CA1" w14:textId="60E98578" w:rsidR="00956429" w:rsidRPr="0093345C" w:rsidRDefault="0079050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500">
              <w:rPr>
                <w:sz w:val="22"/>
                <w:szCs w:val="22"/>
              </w:rPr>
              <w:t>godz. 17.00</w:t>
            </w:r>
          </w:p>
        </w:tc>
      </w:tr>
      <w:tr w:rsidR="00362DC7" w14:paraId="41351DDF" w14:textId="77777777" w:rsidTr="00763730">
        <w:trPr>
          <w:trHeight w:val="851"/>
          <w:jc w:val="center"/>
        </w:trPr>
        <w:tc>
          <w:tcPr>
            <w:tcW w:w="2393" w:type="dxa"/>
            <w:vMerge/>
            <w:tcBorders>
              <w:bottom w:val="double" w:sz="4" w:space="0" w:color="auto"/>
            </w:tcBorders>
            <w:vAlign w:val="center"/>
          </w:tcPr>
          <w:p w14:paraId="72C0E874" w14:textId="77777777" w:rsidR="00362DC7" w:rsidRPr="00980DA9" w:rsidRDefault="00362DC7" w:rsidP="00362D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14:paraId="6DA29476" w14:textId="5D95387B" w:rsidR="00362DC7" w:rsidRPr="0093345C" w:rsidRDefault="00362DC7" w:rsidP="00362D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gnieszka Czech-Rogoyska (język niemiecki)</w:t>
            </w:r>
          </w:p>
        </w:tc>
        <w:tc>
          <w:tcPr>
            <w:tcW w:w="2550" w:type="dxa"/>
            <w:vAlign w:val="center"/>
          </w:tcPr>
          <w:p w14:paraId="5F58CF34" w14:textId="77777777" w:rsidR="00362DC7" w:rsidRDefault="00362DC7" w:rsidP="00362DC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</w:rPr>
            </w:pPr>
            <w:r w:rsidRPr="00A27574">
              <w:rPr>
                <w:sz w:val="22"/>
              </w:rPr>
              <w:t>11.06</w:t>
            </w:r>
            <w:r>
              <w:rPr>
                <w:sz w:val="22"/>
              </w:rPr>
              <w:t>.2025</w:t>
            </w:r>
          </w:p>
          <w:p w14:paraId="6D11F001" w14:textId="07E5B996" w:rsidR="00362DC7" w:rsidRPr="00A27574" w:rsidRDefault="00362DC7" w:rsidP="00362DC7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</w:rPr>
            </w:pPr>
            <w:r w:rsidRPr="00A27574">
              <w:rPr>
                <w:sz w:val="22"/>
              </w:rPr>
              <w:t>godz.10</w:t>
            </w:r>
            <w:r w:rsidR="00790500">
              <w:rPr>
                <w:sz w:val="22"/>
              </w:rPr>
              <w:t>.</w:t>
            </w:r>
            <w:r w:rsidRPr="00A27574">
              <w:rPr>
                <w:sz w:val="22"/>
              </w:rPr>
              <w:t xml:space="preserve">00 </w:t>
            </w:r>
          </w:p>
          <w:p w14:paraId="1126697B" w14:textId="3B5B1406" w:rsidR="00362DC7" w:rsidRPr="0093345C" w:rsidRDefault="0028421C" w:rsidP="00362D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302</w:t>
            </w:r>
          </w:p>
        </w:tc>
        <w:tc>
          <w:tcPr>
            <w:tcW w:w="2551" w:type="dxa"/>
            <w:vAlign w:val="center"/>
          </w:tcPr>
          <w:p w14:paraId="643148B4" w14:textId="77777777" w:rsidR="00362DC7" w:rsidRDefault="00362DC7" w:rsidP="00362D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27574">
              <w:rPr>
                <w:sz w:val="22"/>
              </w:rPr>
              <w:t>11.09</w:t>
            </w:r>
            <w:r>
              <w:rPr>
                <w:sz w:val="22"/>
              </w:rPr>
              <w:t>.2025</w:t>
            </w:r>
          </w:p>
          <w:p w14:paraId="09A95BD8" w14:textId="1D0AB773" w:rsidR="00362DC7" w:rsidRPr="0093345C" w:rsidRDefault="00362DC7" w:rsidP="00362DC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574">
              <w:rPr>
                <w:sz w:val="22"/>
              </w:rPr>
              <w:t>godz.8</w:t>
            </w:r>
            <w:r w:rsidR="008D2E12">
              <w:rPr>
                <w:sz w:val="22"/>
              </w:rPr>
              <w:t>.</w:t>
            </w:r>
            <w:r w:rsidRPr="00A27574">
              <w:rPr>
                <w:sz w:val="22"/>
              </w:rPr>
              <w:t xml:space="preserve">00 </w:t>
            </w:r>
          </w:p>
        </w:tc>
      </w:tr>
      <w:tr w:rsidR="00C30113" w14:paraId="1664B2CF" w14:textId="77777777" w:rsidTr="006467B7">
        <w:trPr>
          <w:trHeight w:val="851"/>
          <w:jc w:val="center"/>
        </w:trPr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46473238" w14:textId="0347CF72" w:rsidR="00C30113" w:rsidRPr="00D22A5F" w:rsidRDefault="00980DA9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Metodyka pracy socjalnej – geneza </w:t>
            </w:r>
            <w:r>
              <w:rPr>
                <w:sz w:val="22"/>
              </w:rPr>
              <w:br/>
              <w:t>i rozwój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14:paraId="345E6A82" w14:textId="34D80D3E" w:rsidR="00C30113" w:rsidRPr="0093345C" w:rsidRDefault="00980DA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łgorzata Bozack</w:t>
            </w:r>
            <w:r w:rsidR="00C02043">
              <w:rPr>
                <w:sz w:val="22"/>
                <w:szCs w:val="22"/>
              </w:rPr>
              <w:t>a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681FC6B9" w14:textId="240008B1" w:rsidR="008D2E12" w:rsidRDefault="008D2E12" w:rsidP="008D2E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1</w:t>
            </w:r>
            <w:r w:rsidR="005C3815">
              <w:rPr>
                <w:sz w:val="22"/>
                <w:szCs w:val="22"/>
              </w:rPr>
              <w:t>0</w:t>
            </w:r>
            <w:r w:rsidRPr="00FA0482">
              <w:rPr>
                <w:sz w:val="22"/>
                <w:szCs w:val="22"/>
              </w:rPr>
              <w:t>.06.2025</w:t>
            </w:r>
          </w:p>
          <w:p w14:paraId="26179893" w14:textId="77777777" w:rsidR="008D2E12" w:rsidRDefault="008D2E12" w:rsidP="008D2E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godz. 8.00</w:t>
            </w:r>
          </w:p>
          <w:p w14:paraId="2528C0BD" w14:textId="7B9378B9" w:rsidR="00C30113" w:rsidRPr="0093345C" w:rsidRDefault="008D2E12" w:rsidP="008D2E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gab. 3</w:t>
            </w:r>
            <w:r w:rsidR="00DC26FD">
              <w:rPr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EF317CA" w14:textId="77777777" w:rsidR="00C30113" w:rsidRDefault="008D2E12" w:rsidP="008D2E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5</w:t>
            </w:r>
          </w:p>
          <w:p w14:paraId="0D2E58CE" w14:textId="7EF49BAB" w:rsidR="008D2E12" w:rsidRDefault="008D2E12" w:rsidP="008D2E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9.00</w:t>
            </w:r>
          </w:p>
          <w:p w14:paraId="2776DF63" w14:textId="37AD8010" w:rsidR="008D2E12" w:rsidRPr="0093345C" w:rsidRDefault="008D2E12" w:rsidP="008D2E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 323</w:t>
            </w:r>
          </w:p>
        </w:tc>
      </w:tr>
      <w:tr w:rsidR="00C30113" w14:paraId="61E8C5CA" w14:textId="77777777" w:rsidTr="006467B7">
        <w:trPr>
          <w:trHeight w:val="851"/>
          <w:jc w:val="center"/>
        </w:trPr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02C5A82" w14:textId="4E8A7F81" w:rsidR="00C30113" w:rsidRPr="00D22A5F" w:rsidRDefault="00980DA9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Organizacja i zarządzanie w strukturach pomocy społecznej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14:paraId="3099069E" w14:textId="6A14A537" w:rsidR="00C30113" w:rsidRPr="0093345C" w:rsidRDefault="00980DA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ciej Gitling, prof. UR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0B0C310F" w14:textId="77777777" w:rsidR="00FA0482" w:rsidRDefault="00FA0482" w:rsidP="00FA04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12.06.2025</w:t>
            </w:r>
          </w:p>
          <w:p w14:paraId="28B7314F" w14:textId="77777777" w:rsidR="00FA0482" w:rsidRDefault="00FA0482" w:rsidP="00FA04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godz. 8.00</w:t>
            </w:r>
          </w:p>
          <w:p w14:paraId="799FA99F" w14:textId="501DD8F9" w:rsidR="00C30113" w:rsidRPr="0093345C" w:rsidRDefault="00FA0482" w:rsidP="00FA04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gab. 33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D5AC902" w14:textId="77777777" w:rsidR="00FA0482" w:rsidRDefault="00FA04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11.09.2025</w:t>
            </w:r>
          </w:p>
          <w:p w14:paraId="080125F0" w14:textId="191EDD56" w:rsidR="00FA0482" w:rsidRDefault="00FA04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godz. 8.00</w:t>
            </w:r>
          </w:p>
          <w:p w14:paraId="7D3B2AE0" w14:textId="1EFA6BAA" w:rsidR="00C30113" w:rsidRPr="0093345C" w:rsidRDefault="00FA04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0482">
              <w:rPr>
                <w:sz w:val="22"/>
                <w:szCs w:val="22"/>
              </w:rPr>
              <w:t>gab. 330</w:t>
            </w:r>
          </w:p>
        </w:tc>
      </w:tr>
      <w:tr w:rsidR="00C30113" w14:paraId="3AD5AE3C" w14:textId="77777777" w:rsidTr="4F8C756F">
        <w:trPr>
          <w:trHeight w:val="553"/>
          <w:jc w:val="center"/>
        </w:trPr>
        <w:tc>
          <w:tcPr>
            <w:tcW w:w="9906" w:type="dxa"/>
            <w:gridSpan w:val="4"/>
            <w:vAlign w:val="center"/>
          </w:tcPr>
          <w:p w14:paraId="5D770A5E" w14:textId="77777777" w:rsidR="00C30113" w:rsidRDefault="00C301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C30113" w14:paraId="41DB4FD4" w14:textId="77777777" w:rsidTr="006467B7">
        <w:trPr>
          <w:trHeight w:val="851"/>
          <w:jc w:val="center"/>
        </w:trPr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8A17D4" w14:textId="2167C1ED" w:rsidR="00C30113" w:rsidRDefault="00980DA9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nimacja społeczna środowiska lokalnego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14:paraId="76C0E64C" w14:textId="6C8DBBE4" w:rsidR="00C30113" w:rsidRPr="0093345C" w:rsidRDefault="00980DA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Krystyna Leśniak-Moczuk, prof. UR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0ACC0AD5" w14:textId="77777777" w:rsidR="008D2E12" w:rsidRDefault="009617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5</w:t>
            </w:r>
          </w:p>
          <w:p w14:paraId="3CE1905A" w14:textId="77777777" w:rsidR="00C30113" w:rsidRDefault="009617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1.00</w:t>
            </w:r>
          </w:p>
          <w:p w14:paraId="614FD9FC" w14:textId="519D6FE9" w:rsidR="0028421C" w:rsidRPr="0093345C" w:rsidRDefault="002842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34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E73016D" w14:textId="77777777" w:rsidR="008D2E12" w:rsidRDefault="009617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.2025</w:t>
            </w:r>
          </w:p>
          <w:p w14:paraId="31DBF055" w14:textId="77777777" w:rsidR="00C30113" w:rsidRDefault="009617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1.00</w:t>
            </w:r>
          </w:p>
          <w:p w14:paraId="4F6A736F" w14:textId="7A9041E6" w:rsidR="0028421C" w:rsidRPr="0093345C" w:rsidRDefault="002842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340</w:t>
            </w:r>
          </w:p>
        </w:tc>
      </w:tr>
    </w:tbl>
    <w:p w14:paraId="27669904" w14:textId="77777777" w:rsidR="00E9708F" w:rsidRDefault="00E9708F"/>
    <w:sectPr w:rsidR="00E9708F" w:rsidSect="00C30113"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7851"/>
    <w:multiLevelType w:val="multilevel"/>
    <w:tmpl w:val="2A7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7A0921"/>
    <w:multiLevelType w:val="multilevel"/>
    <w:tmpl w:val="BAE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2668C0"/>
    <w:multiLevelType w:val="multilevel"/>
    <w:tmpl w:val="D600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EC7A54"/>
    <w:multiLevelType w:val="multilevel"/>
    <w:tmpl w:val="896A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0685475">
    <w:abstractNumId w:val="0"/>
  </w:num>
  <w:num w:numId="2" w16cid:durableId="293603339">
    <w:abstractNumId w:val="1"/>
  </w:num>
  <w:num w:numId="3" w16cid:durableId="43262421">
    <w:abstractNumId w:val="3"/>
  </w:num>
  <w:num w:numId="4" w16cid:durableId="125024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22C57"/>
    <w:rsid w:val="00090329"/>
    <w:rsid w:val="000B0B8D"/>
    <w:rsid w:val="000E0CFF"/>
    <w:rsid w:val="000F64DF"/>
    <w:rsid w:val="00100FA8"/>
    <w:rsid w:val="00163813"/>
    <w:rsid w:val="0017759E"/>
    <w:rsid w:val="00180D67"/>
    <w:rsid w:val="001C0ABF"/>
    <w:rsid w:val="001F600C"/>
    <w:rsid w:val="00275500"/>
    <w:rsid w:val="0028421C"/>
    <w:rsid w:val="002875C5"/>
    <w:rsid w:val="00290466"/>
    <w:rsid w:val="002B3F9E"/>
    <w:rsid w:val="00310935"/>
    <w:rsid w:val="00324BBF"/>
    <w:rsid w:val="003551BE"/>
    <w:rsid w:val="00362DC7"/>
    <w:rsid w:val="00370D77"/>
    <w:rsid w:val="00381993"/>
    <w:rsid w:val="003834BC"/>
    <w:rsid w:val="003C143A"/>
    <w:rsid w:val="003C7F34"/>
    <w:rsid w:val="003E7532"/>
    <w:rsid w:val="003F0324"/>
    <w:rsid w:val="00464CD5"/>
    <w:rsid w:val="004667A5"/>
    <w:rsid w:val="0047619A"/>
    <w:rsid w:val="004A145C"/>
    <w:rsid w:val="004B63A8"/>
    <w:rsid w:val="004E639D"/>
    <w:rsid w:val="004E7B81"/>
    <w:rsid w:val="004F2B6A"/>
    <w:rsid w:val="00505597"/>
    <w:rsid w:val="00512949"/>
    <w:rsid w:val="005411D4"/>
    <w:rsid w:val="00556DFD"/>
    <w:rsid w:val="0055730F"/>
    <w:rsid w:val="005822F0"/>
    <w:rsid w:val="00587B6D"/>
    <w:rsid w:val="005A4401"/>
    <w:rsid w:val="005B064E"/>
    <w:rsid w:val="005C0E69"/>
    <w:rsid w:val="005C1B58"/>
    <w:rsid w:val="005C3815"/>
    <w:rsid w:val="006467B7"/>
    <w:rsid w:val="00697939"/>
    <w:rsid w:val="006A65A5"/>
    <w:rsid w:val="006C7FF3"/>
    <w:rsid w:val="006D70C1"/>
    <w:rsid w:val="006E39F5"/>
    <w:rsid w:val="006E4AE7"/>
    <w:rsid w:val="00760F9A"/>
    <w:rsid w:val="00761D43"/>
    <w:rsid w:val="0077443C"/>
    <w:rsid w:val="00790500"/>
    <w:rsid w:val="007976EA"/>
    <w:rsid w:val="007E0D30"/>
    <w:rsid w:val="007E653E"/>
    <w:rsid w:val="007E68AF"/>
    <w:rsid w:val="007E74A8"/>
    <w:rsid w:val="007E790A"/>
    <w:rsid w:val="00842C69"/>
    <w:rsid w:val="00850C58"/>
    <w:rsid w:val="008626F8"/>
    <w:rsid w:val="00871677"/>
    <w:rsid w:val="00872D1C"/>
    <w:rsid w:val="008742E8"/>
    <w:rsid w:val="00883A25"/>
    <w:rsid w:val="00887FDC"/>
    <w:rsid w:val="008C31B2"/>
    <w:rsid w:val="008D2E12"/>
    <w:rsid w:val="008D3056"/>
    <w:rsid w:val="00906938"/>
    <w:rsid w:val="00956429"/>
    <w:rsid w:val="00961712"/>
    <w:rsid w:val="00980DA9"/>
    <w:rsid w:val="009A18BC"/>
    <w:rsid w:val="009A7DFF"/>
    <w:rsid w:val="009B0630"/>
    <w:rsid w:val="009B3A64"/>
    <w:rsid w:val="009D462B"/>
    <w:rsid w:val="009E3535"/>
    <w:rsid w:val="00A3249E"/>
    <w:rsid w:val="00A32730"/>
    <w:rsid w:val="00A40CD4"/>
    <w:rsid w:val="00AB2071"/>
    <w:rsid w:val="00AB27FD"/>
    <w:rsid w:val="00AC6971"/>
    <w:rsid w:val="00B07713"/>
    <w:rsid w:val="00B350F3"/>
    <w:rsid w:val="00B56193"/>
    <w:rsid w:val="00B833A1"/>
    <w:rsid w:val="00BD6CDB"/>
    <w:rsid w:val="00C02043"/>
    <w:rsid w:val="00C040D9"/>
    <w:rsid w:val="00C06183"/>
    <w:rsid w:val="00C12884"/>
    <w:rsid w:val="00C16ABF"/>
    <w:rsid w:val="00C2154C"/>
    <w:rsid w:val="00C30113"/>
    <w:rsid w:val="00C47FC3"/>
    <w:rsid w:val="00C6609A"/>
    <w:rsid w:val="00C76328"/>
    <w:rsid w:val="00C77B4A"/>
    <w:rsid w:val="00C93958"/>
    <w:rsid w:val="00CB002B"/>
    <w:rsid w:val="00CB12BD"/>
    <w:rsid w:val="00CD11AC"/>
    <w:rsid w:val="00D144E5"/>
    <w:rsid w:val="00D22A5F"/>
    <w:rsid w:val="00D405E2"/>
    <w:rsid w:val="00D87794"/>
    <w:rsid w:val="00DC26FD"/>
    <w:rsid w:val="00E0745A"/>
    <w:rsid w:val="00E232EA"/>
    <w:rsid w:val="00E34DDD"/>
    <w:rsid w:val="00E46DFA"/>
    <w:rsid w:val="00E65878"/>
    <w:rsid w:val="00E72699"/>
    <w:rsid w:val="00E9708F"/>
    <w:rsid w:val="00EE2017"/>
    <w:rsid w:val="00EE6F76"/>
    <w:rsid w:val="00EF270A"/>
    <w:rsid w:val="00F11020"/>
    <w:rsid w:val="00F14421"/>
    <w:rsid w:val="00F20D8A"/>
    <w:rsid w:val="00F57C27"/>
    <w:rsid w:val="00F730CE"/>
    <w:rsid w:val="00FA0482"/>
    <w:rsid w:val="00FC5BD5"/>
    <w:rsid w:val="00FE67F6"/>
    <w:rsid w:val="015BAC85"/>
    <w:rsid w:val="01CDA4AA"/>
    <w:rsid w:val="0303C9FA"/>
    <w:rsid w:val="03534ED8"/>
    <w:rsid w:val="03DA6E23"/>
    <w:rsid w:val="04EF705F"/>
    <w:rsid w:val="07D5DDFE"/>
    <w:rsid w:val="091A3FE4"/>
    <w:rsid w:val="09D8CBCF"/>
    <w:rsid w:val="0B5D1892"/>
    <w:rsid w:val="0B754C8A"/>
    <w:rsid w:val="0D32C984"/>
    <w:rsid w:val="0FDCB9A1"/>
    <w:rsid w:val="108A8B09"/>
    <w:rsid w:val="110C5D5F"/>
    <w:rsid w:val="122EFDC7"/>
    <w:rsid w:val="12D0E707"/>
    <w:rsid w:val="1322348C"/>
    <w:rsid w:val="13B86B27"/>
    <w:rsid w:val="145B1E7B"/>
    <w:rsid w:val="15ED4A99"/>
    <w:rsid w:val="16D535DB"/>
    <w:rsid w:val="1738BCE9"/>
    <w:rsid w:val="17B74C1A"/>
    <w:rsid w:val="18015726"/>
    <w:rsid w:val="182154C1"/>
    <w:rsid w:val="1869D967"/>
    <w:rsid w:val="19434420"/>
    <w:rsid w:val="1A8BA3AB"/>
    <w:rsid w:val="1AC9B7CE"/>
    <w:rsid w:val="1C8A6DA0"/>
    <w:rsid w:val="1D4A78D2"/>
    <w:rsid w:val="1DBEDD86"/>
    <w:rsid w:val="1E930B07"/>
    <w:rsid w:val="22229D61"/>
    <w:rsid w:val="26647E37"/>
    <w:rsid w:val="28092204"/>
    <w:rsid w:val="28B66E6A"/>
    <w:rsid w:val="2C5BDDA3"/>
    <w:rsid w:val="2D81312E"/>
    <w:rsid w:val="337509C2"/>
    <w:rsid w:val="33C9E49A"/>
    <w:rsid w:val="3474110A"/>
    <w:rsid w:val="36A4DAAA"/>
    <w:rsid w:val="37BF3AAB"/>
    <w:rsid w:val="39314541"/>
    <w:rsid w:val="3991D0DA"/>
    <w:rsid w:val="3A94EF24"/>
    <w:rsid w:val="3B67B9A1"/>
    <w:rsid w:val="3DABD342"/>
    <w:rsid w:val="3E1AD1E5"/>
    <w:rsid w:val="3FA9329F"/>
    <w:rsid w:val="408F749E"/>
    <w:rsid w:val="40E4D353"/>
    <w:rsid w:val="4338F6D3"/>
    <w:rsid w:val="44633E1D"/>
    <w:rsid w:val="44CC9A44"/>
    <w:rsid w:val="468E0BC1"/>
    <w:rsid w:val="46B2E2D5"/>
    <w:rsid w:val="4797BF0C"/>
    <w:rsid w:val="47E4419D"/>
    <w:rsid w:val="48A75C8C"/>
    <w:rsid w:val="4A2E1F54"/>
    <w:rsid w:val="4AC1B196"/>
    <w:rsid w:val="4EC094C4"/>
    <w:rsid w:val="4F8C756F"/>
    <w:rsid w:val="51028C9E"/>
    <w:rsid w:val="517DCCD6"/>
    <w:rsid w:val="53AEC849"/>
    <w:rsid w:val="555E6665"/>
    <w:rsid w:val="567ED146"/>
    <w:rsid w:val="56D701B0"/>
    <w:rsid w:val="575269C2"/>
    <w:rsid w:val="57FAA1EA"/>
    <w:rsid w:val="5941FEF0"/>
    <w:rsid w:val="5AC322BE"/>
    <w:rsid w:val="5B88BF27"/>
    <w:rsid w:val="5BF03497"/>
    <w:rsid w:val="5EC1062E"/>
    <w:rsid w:val="5FCBB8CA"/>
    <w:rsid w:val="60BF9783"/>
    <w:rsid w:val="612C1254"/>
    <w:rsid w:val="64F849F8"/>
    <w:rsid w:val="6698ECC2"/>
    <w:rsid w:val="6793BF0C"/>
    <w:rsid w:val="67F94E46"/>
    <w:rsid w:val="69EDE1E2"/>
    <w:rsid w:val="6A2E0271"/>
    <w:rsid w:val="6B9006A8"/>
    <w:rsid w:val="6C0746D4"/>
    <w:rsid w:val="6C793B06"/>
    <w:rsid w:val="6E181DEA"/>
    <w:rsid w:val="6E38D1B3"/>
    <w:rsid w:val="6ED61BE5"/>
    <w:rsid w:val="6F6C99DD"/>
    <w:rsid w:val="73CF1E1F"/>
    <w:rsid w:val="77D96816"/>
    <w:rsid w:val="78A3182F"/>
    <w:rsid w:val="79891BB2"/>
    <w:rsid w:val="7A125862"/>
    <w:rsid w:val="7A8D8AC8"/>
    <w:rsid w:val="7C1B1248"/>
    <w:rsid w:val="7C9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2613"/>
  <w15:chartTrackingRefBased/>
  <w15:docId w15:val="{35659ECA-080D-46F6-8555-9B69792E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562B-AD69-4094-AFF5-0E42E107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żyna Bojda</cp:lastModifiedBy>
  <cp:revision>19</cp:revision>
  <cp:lastPrinted>2025-04-28T07:17:00Z</cp:lastPrinted>
  <dcterms:created xsi:type="dcterms:W3CDTF">2025-04-07T07:50:00Z</dcterms:created>
  <dcterms:modified xsi:type="dcterms:W3CDTF">2025-04-29T07:28:00Z</dcterms:modified>
</cp:coreProperties>
</file>